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0BC" w:rsidRPr="007D4FD0" w:rsidRDefault="00BC00BC" w:rsidP="00CC2D22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Pr="0021214E" w:rsidRDefault="00260B2D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A9022E">
        <w:rPr>
          <w:sz w:val="28"/>
          <w:szCs w:val="28"/>
        </w:rPr>
        <w:t>.04</w:t>
      </w:r>
      <w:r w:rsidR="00BC00BC" w:rsidRPr="0021214E">
        <w:rPr>
          <w:sz w:val="28"/>
          <w:szCs w:val="28"/>
        </w:rPr>
        <w:t>.201</w:t>
      </w:r>
      <w:r w:rsidR="00843F36">
        <w:rPr>
          <w:sz w:val="28"/>
          <w:szCs w:val="28"/>
        </w:rPr>
        <w:t>5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8</w:t>
      </w:r>
      <w:r w:rsidR="006C4B94">
        <w:rPr>
          <w:sz w:val="28"/>
          <w:szCs w:val="28"/>
        </w:rPr>
        <w:t>2</w:t>
      </w:r>
      <w:r w:rsidR="00BC00BC" w:rsidRPr="0021214E">
        <w:rPr>
          <w:sz w:val="28"/>
          <w:szCs w:val="28"/>
        </w:rPr>
        <w:t>-п</w:t>
      </w:r>
    </w:p>
    <w:p w:rsidR="00BC00BC" w:rsidRDefault="00BC00BC" w:rsidP="00BC00BC"/>
    <w:p w:rsidR="00BC00BC" w:rsidRPr="000370E3" w:rsidRDefault="00BC00BC" w:rsidP="00BC00BC"/>
    <w:p w:rsidR="00BC00BC" w:rsidRPr="0021214E" w:rsidRDefault="006E2EF9" w:rsidP="00BC00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перечня автомобильных дорог общего пользования местного значения</w:t>
      </w:r>
    </w:p>
    <w:p w:rsidR="00173838" w:rsidRDefault="00173838"/>
    <w:p w:rsidR="0021214E" w:rsidRDefault="0021214E"/>
    <w:p w:rsidR="00BC00BC" w:rsidRDefault="006E2EF9" w:rsidP="00BC00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 части 1 статьи 14</w:t>
      </w:r>
      <w:r w:rsidR="00BC00BC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5 статьи 13 Федерального закона от 08.11.2007 </w:t>
      </w:r>
      <w:r w:rsidR="00FF50F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57-ФЗ «Об автомобильных дорогах и о дорожной деятельности в Российской Федерации</w:t>
      </w:r>
      <w:r w:rsidR="00FF50F3">
        <w:rPr>
          <w:sz w:val="28"/>
          <w:szCs w:val="28"/>
        </w:rPr>
        <w:t xml:space="preserve"> и о внесении изменений в отдельные законодательные акты в Российской Федерации</w:t>
      </w:r>
      <w:r>
        <w:rPr>
          <w:sz w:val="28"/>
          <w:szCs w:val="28"/>
        </w:rPr>
        <w:t xml:space="preserve">», </w:t>
      </w:r>
      <w:r w:rsidR="00FF50F3">
        <w:rPr>
          <w:sz w:val="28"/>
          <w:szCs w:val="28"/>
        </w:rPr>
        <w:t>пунктом 5 статьи 6 Закона Оренбургской</w:t>
      </w:r>
      <w:proofErr w:type="gramEnd"/>
      <w:r w:rsidR="00FF50F3">
        <w:rPr>
          <w:sz w:val="28"/>
          <w:szCs w:val="28"/>
        </w:rPr>
        <w:t xml:space="preserve"> области от 10.11.2006 года № 685/125-</w:t>
      </w:r>
      <w:r w:rsidR="00FF50F3">
        <w:rPr>
          <w:sz w:val="28"/>
          <w:szCs w:val="28"/>
          <w:lang w:val="en-US"/>
        </w:rPr>
        <w:t>IV</w:t>
      </w:r>
      <w:r w:rsidR="00FF50F3">
        <w:rPr>
          <w:sz w:val="28"/>
          <w:szCs w:val="28"/>
        </w:rPr>
        <w:t>-ОЗ «Об автомобильных дорогах и о дорожной деятельности в Оренбургской области»</w:t>
      </w:r>
      <w:r w:rsidR="00BC00BC">
        <w:rPr>
          <w:sz w:val="28"/>
          <w:szCs w:val="28"/>
        </w:rPr>
        <w:t xml:space="preserve"> </w:t>
      </w:r>
      <w:r w:rsidR="00FF50F3">
        <w:rPr>
          <w:sz w:val="28"/>
          <w:szCs w:val="28"/>
        </w:rPr>
        <w:t xml:space="preserve">и </w:t>
      </w:r>
      <w:r w:rsidR="00BC00BC">
        <w:rPr>
          <w:sz w:val="28"/>
          <w:szCs w:val="28"/>
        </w:rPr>
        <w:t>стать</w:t>
      </w:r>
      <w:r w:rsidR="00FF50F3">
        <w:rPr>
          <w:sz w:val="28"/>
          <w:szCs w:val="28"/>
        </w:rPr>
        <w:t>ей</w:t>
      </w:r>
      <w:r w:rsidR="00BC00BC">
        <w:rPr>
          <w:sz w:val="28"/>
          <w:szCs w:val="28"/>
        </w:rPr>
        <w:t xml:space="preserve"> 5 Устава муниципального образования Тюльганский поссовет Тюльганского района Оренбургской области</w:t>
      </w:r>
      <w:r w:rsidR="008C0674">
        <w:rPr>
          <w:sz w:val="28"/>
          <w:szCs w:val="28"/>
        </w:rPr>
        <w:t xml:space="preserve"> </w:t>
      </w:r>
      <w:r w:rsidR="00BC00BC">
        <w:rPr>
          <w:sz w:val="28"/>
          <w:szCs w:val="28"/>
        </w:rPr>
        <w:t>постановляю:</w:t>
      </w:r>
    </w:p>
    <w:p w:rsidR="008E1B75" w:rsidRDefault="00FF50F3" w:rsidP="00BC00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автомобильных дорог общего пользования местного значения муниципального образования Тюльганский поссовет Тюльганского района Оренбургской области, согласно приложению</w:t>
      </w:r>
      <w:r w:rsidR="008E1B75">
        <w:rPr>
          <w:sz w:val="28"/>
          <w:szCs w:val="28"/>
        </w:rPr>
        <w:t>.</w:t>
      </w:r>
    </w:p>
    <w:p w:rsidR="00FF50F3" w:rsidRDefault="00FF50F3" w:rsidP="00BC00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</w:t>
      </w:r>
      <w:r>
        <w:rPr>
          <w:sz w:val="28"/>
          <w:szCs w:val="28"/>
        </w:rPr>
        <w:t>автомобиль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бщего пользования местного значения</w:t>
      </w:r>
      <w:r>
        <w:rPr>
          <w:sz w:val="28"/>
          <w:szCs w:val="28"/>
        </w:rPr>
        <w:t xml:space="preserve">, указанные в приложении к настоящему постановлению, являются собственностью </w:t>
      </w:r>
      <w:r>
        <w:rPr>
          <w:sz w:val="28"/>
          <w:szCs w:val="28"/>
        </w:rPr>
        <w:t>муниципального образования Тюльганский поссовет Тюльганского района Оренбургской области</w:t>
      </w:r>
      <w:r>
        <w:rPr>
          <w:sz w:val="28"/>
          <w:szCs w:val="28"/>
        </w:rPr>
        <w:t>.</w:t>
      </w:r>
    </w:p>
    <w:p w:rsidR="0021214E" w:rsidRDefault="0021214E" w:rsidP="00BC00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214E" w:rsidRDefault="0021214E" w:rsidP="0021214E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поссовет                                                              С.В. Юров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FF50F3" w:rsidRDefault="00FF50F3" w:rsidP="0021214E">
      <w:pPr>
        <w:jc w:val="both"/>
      </w:pPr>
      <w:bookmarkStart w:id="0" w:name="_GoBack"/>
      <w:bookmarkEnd w:id="0"/>
    </w:p>
    <w:p w:rsidR="0021214E" w:rsidRPr="0021214E" w:rsidRDefault="0021214E" w:rsidP="0021214E">
      <w:pPr>
        <w:jc w:val="both"/>
      </w:pPr>
      <w:r>
        <w:t xml:space="preserve">Разослано: </w:t>
      </w:r>
      <w:proofErr w:type="spellStart"/>
      <w:r>
        <w:t>райадминистрация</w:t>
      </w:r>
      <w:proofErr w:type="spellEnd"/>
      <w:r>
        <w:t xml:space="preserve">, </w:t>
      </w:r>
      <w:proofErr w:type="spellStart"/>
      <w:r>
        <w:t>райпрокуратура</w:t>
      </w:r>
      <w:proofErr w:type="spellEnd"/>
      <w:r>
        <w:t xml:space="preserve">, </w:t>
      </w:r>
      <w:proofErr w:type="spellStart"/>
      <w:r>
        <w:t>райбиблиотека</w:t>
      </w:r>
      <w:proofErr w:type="spellEnd"/>
      <w:r>
        <w:t>, в дело.</w:t>
      </w:r>
    </w:p>
    <w:sectPr w:rsidR="0021214E" w:rsidRPr="0021214E" w:rsidSect="00FF50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173838"/>
    <w:rsid w:val="00190BA7"/>
    <w:rsid w:val="0021214E"/>
    <w:rsid w:val="00212858"/>
    <w:rsid w:val="0022729E"/>
    <w:rsid w:val="00260B2D"/>
    <w:rsid w:val="002E6FED"/>
    <w:rsid w:val="00321C9F"/>
    <w:rsid w:val="0032432C"/>
    <w:rsid w:val="003A14CA"/>
    <w:rsid w:val="003B33C2"/>
    <w:rsid w:val="00433BAC"/>
    <w:rsid w:val="0044026A"/>
    <w:rsid w:val="004B5344"/>
    <w:rsid w:val="00573343"/>
    <w:rsid w:val="005C3F04"/>
    <w:rsid w:val="0061017A"/>
    <w:rsid w:val="006C4B94"/>
    <w:rsid w:val="006C789F"/>
    <w:rsid w:val="006E2EF9"/>
    <w:rsid w:val="006E3B2B"/>
    <w:rsid w:val="006F28B4"/>
    <w:rsid w:val="00751611"/>
    <w:rsid w:val="00842858"/>
    <w:rsid w:val="00843F36"/>
    <w:rsid w:val="008C0674"/>
    <w:rsid w:val="008E1B75"/>
    <w:rsid w:val="00910BF9"/>
    <w:rsid w:val="00927ED1"/>
    <w:rsid w:val="00937D36"/>
    <w:rsid w:val="00A05D10"/>
    <w:rsid w:val="00A718E1"/>
    <w:rsid w:val="00A82D17"/>
    <w:rsid w:val="00A84329"/>
    <w:rsid w:val="00A9022E"/>
    <w:rsid w:val="00B178D6"/>
    <w:rsid w:val="00B72E39"/>
    <w:rsid w:val="00BC00BC"/>
    <w:rsid w:val="00BE31C6"/>
    <w:rsid w:val="00CC1858"/>
    <w:rsid w:val="00DC27C2"/>
    <w:rsid w:val="00DD73D2"/>
    <w:rsid w:val="00DD7A54"/>
    <w:rsid w:val="00EA1302"/>
    <w:rsid w:val="00F836A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932D-5EB8-4BE9-82B4-0E9A029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5-04-22T09:56:00Z</cp:lastPrinted>
  <dcterms:created xsi:type="dcterms:W3CDTF">2015-05-13T06:17:00Z</dcterms:created>
  <dcterms:modified xsi:type="dcterms:W3CDTF">2015-05-13T06:34:00Z</dcterms:modified>
</cp:coreProperties>
</file>